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C8D52A" w14:textId="77777777" w:rsidR="00795962" w:rsidRDefault="00795962" w:rsidP="00067CF6">
      <w:pPr>
        <w:pStyle w:val="berschrift1"/>
        <w:jc w:val="center"/>
        <w:rPr>
          <w:color w:val="01A7AF"/>
        </w:rPr>
      </w:pPr>
      <w:bookmarkStart w:id="0" w:name="_GoBack"/>
      <w:bookmarkEnd w:id="0"/>
    </w:p>
    <w:p w14:paraId="307E91A8" w14:textId="7EBB62B1" w:rsidR="00497D2F" w:rsidRPr="00BB2001" w:rsidRDefault="00067CF6" w:rsidP="00067CF6">
      <w:pPr>
        <w:pStyle w:val="berschrift1"/>
        <w:jc w:val="center"/>
        <w:rPr>
          <w:color w:val="00B050"/>
        </w:rPr>
      </w:pPr>
      <w:r w:rsidRPr="008B6FD6">
        <w:rPr>
          <w:color w:val="01A7AF"/>
        </w:rPr>
        <w:t>Förderung „Kirche schöpfungsfreundlich unterwegs</w:t>
      </w:r>
      <w:r w:rsidR="007538D8" w:rsidRPr="008B6FD6">
        <w:rPr>
          <w:color w:val="01A7AF"/>
        </w:rPr>
        <w:t>: Wir stellen Mobilität auf nachhaltige Beine</w:t>
      </w:r>
      <w:r w:rsidR="007538D8">
        <w:rPr>
          <w:color w:val="00B050"/>
        </w:rPr>
        <w:t>“</w:t>
      </w:r>
    </w:p>
    <w:p w14:paraId="4FDF28BA" w14:textId="742FC77D" w:rsidR="000361E1" w:rsidRPr="002D16DC" w:rsidRDefault="000361E1" w:rsidP="002D16DC">
      <w:pPr>
        <w:jc w:val="center"/>
        <w:rPr>
          <w:sz w:val="28"/>
        </w:rPr>
      </w:pPr>
      <w:r w:rsidRPr="002D16DC">
        <w:rPr>
          <w:sz w:val="28"/>
        </w:rPr>
        <w:t>-</w:t>
      </w:r>
      <w:r w:rsidR="00067CF6">
        <w:rPr>
          <w:sz w:val="28"/>
        </w:rPr>
        <w:t>Antrags</w:t>
      </w:r>
      <w:r w:rsidRPr="002D16DC">
        <w:rPr>
          <w:sz w:val="28"/>
        </w:rPr>
        <w:t>formular-</w:t>
      </w:r>
    </w:p>
    <w:p w14:paraId="5421D60D" w14:textId="61ECEF2C" w:rsidR="000361E1" w:rsidRPr="003552C7" w:rsidRDefault="000361E1" w:rsidP="000361E1">
      <w:pPr>
        <w:pStyle w:val="berschrift2"/>
        <w:rPr>
          <w:color w:val="01A7AF"/>
        </w:rPr>
      </w:pPr>
      <w:r w:rsidRPr="003552C7">
        <w:rPr>
          <w:color w:val="01A7AF"/>
        </w:rPr>
        <w:t>Name</w:t>
      </w:r>
      <w:r w:rsidR="002D16DC" w:rsidRPr="003552C7">
        <w:rPr>
          <w:color w:val="01A7AF"/>
        </w:rPr>
        <w:t xml:space="preserve"> und Adresse</w:t>
      </w:r>
      <w:r w:rsidRPr="003552C7">
        <w:rPr>
          <w:color w:val="01A7AF"/>
        </w:rPr>
        <w:t xml:space="preserve"> Ihrer Kirchengemeind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94FBF" w14:paraId="3B75B140" w14:textId="77777777" w:rsidTr="00E94FBF">
        <w:tc>
          <w:tcPr>
            <w:tcW w:w="9062" w:type="dxa"/>
          </w:tcPr>
          <w:p w14:paraId="311D89AA" w14:textId="12EC89A9" w:rsidR="00E94FBF" w:rsidRPr="002D16DC" w:rsidRDefault="002D16DC" w:rsidP="000361E1">
            <w:pPr>
              <w:rPr>
                <w:color w:val="808080" w:themeColor="background1" w:themeShade="80"/>
              </w:rPr>
            </w:pPr>
            <w:r w:rsidRPr="002D16DC">
              <w:rPr>
                <w:color w:val="808080" w:themeColor="background1" w:themeShade="80"/>
              </w:rPr>
              <w:t>Evangelische Kirchengemeinde Musterhausen</w:t>
            </w:r>
          </w:p>
          <w:p w14:paraId="607F6631" w14:textId="5FBCA9BA" w:rsidR="002D16DC" w:rsidRPr="002D16DC" w:rsidRDefault="002D16DC" w:rsidP="000361E1">
            <w:pPr>
              <w:rPr>
                <w:color w:val="808080" w:themeColor="background1" w:themeShade="80"/>
              </w:rPr>
            </w:pPr>
            <w:r w:rsidRPr="002D16DC">
              <w:rPr>
                <w:color w:val="808080" w:themeColor="background1" w:themeShade="80"/>
              </w:rPr>
              <w:t>Musterstr. 1</w:t>
            </w:r>
          </w:p>
          <w:p w14:paraId="59A06843" w14:textId="3A8C6BB6" w:rsidR="002D16DC" w:rsidRPr="002D16DC" w:rsidRDefault="002D16DC" w:rsidP="000361E1">
            <w:pPr>
              <w:rPr>
                <w:color w:val="808080" w:themeColor="background1" w:themeShade="80"/>
              </w:rPr>
            </w:pPr>
            <w:r w:rsidRPr="002D16DC">
              <w:rPr>
                <w:color w:val="808080" w:themeColor="background1" w:themeShade="80"/>
              </w:rPr>
              <w:t>12345 Musterhausen</w:t>
            </w:r>
          </w:p>
          <w:p w14:paraId="380D02DA" w14:textId="22F16442" w:rsidR="002D16DC" w:rsidRPr="002D16DC" w:rsidRDefault="002D16DC" w:rsidP="000361E1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e</w:t>
            </w:r>
            <w:r w:rsidRPr="002D16DC">
              <w:rPr>
                <w:color w:val="808080" w:themeColor="background1" w:themeShade="80"/>
              </w:rPr>
              <w:t>v</w:t>
            </w:r>
            <w:r>
              <w:rPr>
                <w:color w:val="808080" w:themeColor="background1" w:themeShade="80"/>
              </w:rPr>
              <w:t>angelisch</w:t>
            </w:r>
            <w:r w:rsidRPr="002D16DC">
              <w:rPr>
                <w:color w:val="808080" w:themeColor="background1" w:themeShade="80"/>
              </w:rPr>
              <w:t>-musterhausen@mail.de</w:t>
            </w:r>
          </w:p>
          <w:p w14:paraId="55370989" w14:textId="77777777" w:rsidR="003D2D89" w:rsidRDefault="003D2D89" w:rsidP="000361E1"/>
        </w:tc>
      </w:tr>
    </w:tbl>
    <w:p w14:paraId="66A845D5" w14:textId="77777777" w:rsidR="000361E1" w:rsidRPr="003552C7" w:rsidRDefault="000361E1" w:rsidP="000361E1">
      <w:pPr>
        <w:pStyle w:val="berschrift2"/>
        <w:rPr>
          <w:color w:val="01A7AF"/>
        </w:rPr>
      </w:pPr>
      <w:r w:rsidRPr="003552C7">
        <w:rPr>
          <w:color w:val="01A7AF"/>
        </w:rPr>
        <w:t>Zugehörig zum Dekanat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94FBF" w14:paraId="5262E024" w14:textId="77777777" w:rsidTr="00E94FBF">
        <w:tc>
          <w:tcPr>
            <w:tcW w:w="9062" w:type="dxa"/>
          </w:tcPr>
          <w:p w14:paraId="608BD970" w14:textId="00A46389" w:rsidR="00E94FBF" w:rsidRDefault="00E94FBF" w:rsidP="000361E1"/>
          <w:p w14:paraId="70218E74" w14:textId="77777777" w:rsidR="003D2D89" w:rsidRDefault="003D2D89" w:rsidP="000361E1"/>
        </w:tc>
      </w:tr>
    </w:tbl>
    <w:p w14:paraId="3B9A2E56" w14:textId="77777777" w:rsidR="009D7688" w:rsidRPr="003552C7" w:rsidRDefault="009D7688" w:rsidP="009D7688">
      <w:pPr>
        <w:pStyle w:val="berschrift2"/>
        <w:rPr>
          <w:color w:val="01A7AF"/>
        </w:rPr>
      </w:pPr>
      <w:r w:rsidRPr="003552C7">
        <w:rPr>
          <w:color w:val="01A7AF"/>
        </w:rPr>
        <w:t>Kurze Beschreibung Ihrer Kirchengemeind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D7688" w14:paraId="3BE6A4A7" w14:textId="77777777" w:rsidTr="004D0A7E">
        <w:tc>
          <w:tcPr>
            <w:tcW w:w="9062" w:type="dxa"/>
          </w:tcPr>
          <w:p w14:paraId="219FF75E" w14:textId="3543AF2F" w:rsidR="002D16DC" w:rsidRDefault="00AD1109" w:rsidP="004D0A7E">
            <w:pPr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Einige Worte darüber, was Ihre Kirchengemeinde auszeichnet.</w:t>
            </w:r>
          </w:p>
          <w:p w14:paraId="0EE37266" w14:textId="77777777" w:rsidR="00D850F8" w:rsidRDefault="00D850F8" w:rsidP="004D0A7E">
            <w:pPr>
              <w:rPr>
                <w:color w:val="7F7F7F" w:themeColor="text1" w:themeTint="80"/>
              </w:rPr>
            </w:pPr>
          </w:p>
          <w:p w14:paraId="46A8634F" w14:textId="77777777" w:rsidR="00D850F8" w:rsidRPr="000361E1" w:rsidRDefault="00D850F8" w:rsidP="004D0A7E">
            <w:pPr>
              <w:rPr>
                <w:color w:val="7F7F7F" w:themeColor="text1" w:themeTint="80"/>
              </w:rPr>
            </w:pPr>
          </w:p>
          <w:p w14:paraId="34CCBD36" w14:textId="77777777" w:rsidR="009D7688" w:rsidRDefault="009D7688" w:rsidP="004D0A7E"/>
          <w:p w14:paraId="2D838D7F" w14:textId="77777777" w:rsidR="009D7688" w:rsidRDefault="009D7688" w:rsidP="004D0A7E"/>
          <w:p w14:paraId="2AD8028D" w14:textId="77777777" w:rsidR="009D7688" w:rsidRDefault="009D7688" w:rsidP="004D0A7E"/>
        </w:tc>
      </w:tr>
    </w:tbl>
    <w:p w14:paraId="17075BB6" w14:textId="640E20A4" w:rsidR="000958EE" w:rsidRPr="003552C7" w:rsidRDefault="000958EE" w:rsidP="000958EE">
      <w:pPr>
        <w:pStyle w:val="berschrift2"/>
        <w:rPr>
          <w:color w:val="01A7AF"/>
        </w:rPr>
      </w:pPr>
      <w:r w:rsidRPr="003552C7">
        <w:rPr>
          <w:color w:val="01A7AF"/>
        </w:rPr>
        <w:t>Ist Ihre Kirchengemeinde eher ländlich oder städtisch geprägt</w:t>
      </w:r>
      <w:r w:rsidR="00AB3318" w:rsidRPr="003552C7">
        <w:rPr>
          <w:color w:val="01A7AF"/>
        </w:rPr>
        <w:t>?</w:t>
      </w:r>
    </w:p>
    <w:p w14:paraId="105602FA" w14:textId="77777777" w:rsidR="000958EE" w:rsidRDefault="000958EE" w:rsidP="000958EE">
      <w:pPr>
        <w:pStyle w:val="Listenabsatz"/>
        <w:numPr>
          <w:ilvl w:val="0"/>
          <w:numId w:val="1"/>
        </w:numPr>
      </w:pPr>
      <w:r>
        <w:t>Eher ländlich</w:t>
      </w:r>
    </w:p>
    <w:p w14:paraId="4EBCEA97" w14:textId="77777777" w:rsidR="000958EE" w:rsidRDefault="000958EE" w:rsidP="000958EE">
      <w:pPr>
        <w:pStyle w:val="Listenabsatz"/>
        <w:numPr>
          <w:ilvl w:val="0"/>
          <w:numId w:val="1"/>
        </w:numPr>
      </w:pPr>
      <w:r>
        <w:t>Eher städtisch</w:t>
      </w:r>
    </w:p>
    <w:p w14:paraId="50F7F941" w14:textId="542210A6" w:rsidR="001B16AC" w:rsidRDefault="001B16AC" w:rsidP="000958EE">
      <w:pPr>
        <w:pStyle w:val="Listenabsatz"/>
        <w:numPr>
          <w:ilvl w:val="0"/>
          <w:numId w:val="1"/>
        </w:numPr>
      </w:pPr>
      <w:r>
        <w:t>____________</w:t>
      </w:r>
    </w:p>
    <w:p w14:paraId="308CD080" w14:textId="70D874C1" w:rsidR="007538D8" w:rsidRPr="003552C7" w:rsidRDefault="007538D8" w:rsidP="007538D8">
      <w:pPr>
        <w:pStyle w:val="berschrift2"/>
        <w:rPr>
          <w:color w:val="01A7AF"/>
        </w:rPr>
      </w:pPr>
      <w:r w:rsidRPr="003552C7">
        <w:rPr>
          <w:color w:val="01A7AF"/>
        </w:rPr>
        <w:t>Haben Sie sich vor Erstellung Ihres Mobilitätskonzepts eine Erstberatung eingeholt?</w:t>
      </w:r>
    </w:p>
    <w:p w14:paraId="252779C5" w14:textId="02B82948" w:rsidR="007538D8" w:rsidRDefault="007538D8" w:rsidP="007538D8">
      <w:pPr>
        <w:pStyle w:val="Listenabsatz"/>
        <w:numPr>
          <w:ilvl w:val="0"/>
          <w:numId w:val="1"/>
        </w:numPr>
      </w:pPr>
      <w:r>
        <w:t>Ja</w:t>
      </w:r>
    </w:p>
    <w:p w14:paraId="7677480A" w14:textId="1EED9478" w:rsidR="007538D8" w:rsidRDefault="007538D8" w:rsidP="007538D8">
      <w:pPr>
        <w:pStyle w:val="Listenabsatz"/>
        <w:numPr>
          <w:ilvl w:val="0"/>
          <w:numId w:val="1"/>
        </w:numPr>
      </w:pPr>
      <w:r>
        <w:t>Nein</w:t>
      </w:r>
    </w:p>
    <w:p w14:paraId="5913A0CA" w14:textId="77777777" w:rsidR="007538D8" w:rsidRDefault="007538D8" w:rsidP="007538D8">
      <w:pPr>
        <w:pStyle w:val="Listenabsatz"/>
        <w:numPr>
          <w:ilvl w:val="0"/>
          <w:numId w:val="1"/>
        </w:numPr>
      </w:pPr>
      <w:r>
        <w:t>____________</w:t>
      </w:r>
    </w:p>
    <w:p w14:paraId="3B04120A" w14:textId="77777777" w:rsidR="007538D8" w:rsidRDefault="007538D8" w:rsidP="002D16DC"/>
    <w:p w14:paraId="1BDAE3E4" w14:textId="4B3FEB47" w:rsidR="000361E1" w:rsidRPr="003552C7" w:rsidRDefault="00067CF6" w:rsidP="000361E1">
      <w:pPr>
        <w:pStyle w:val="berschrift2"/>
        <w:rPr>
          <w:b/>
          <w:color w:val="57DB8C"/>
        </w:rPr>
      </w:pPr>
      <w:r w:rsidRPr="003552C7">
        <w:rPr>
          <w:b/>
          <w:color w:val="57DB8C"/>
        </w:rPr>
        <w:t>Mobilitätskonzept</w:t>
      </w:r>
      <w:r w:rsidR="000361E1" w:rsidRPr="003552C7">
        <w:rPr>
          <w:b/>
          <w:color w:val="57DB8C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94FBF" w14:paraId="299B7B4D" w14:textId="77777777" w:rsidTr="00E94FBF">
        <w:tc>
          <w:tcPr>
            <w:tcW w:w="9062" w:type="dxa"/>
          </w:tcPr>
          <w:p w14:paraId="37656B1C" w14:textId="07B3BE01" w:rsidR="00E94FBF" w:rsidRPr="002D16DC" w:rsidRDefault="002D16DC">
            <w:pPr>
              <w:rPr>
                <w:color w:val="808080" w:themeColor="background1" w:themeShade="80"/>
              </w:rPr>
            </w:pPr>
            <w:r w:rsidRPr="002D16DC">
              <w:rPr>
                <w:color w:val="808080" w:themeColor="background1" w:themeShade="80"/>
              </w:rPr>
              <w:t xml:space="preserve">Bitte geben Sie </w:t>
            </w:r>
            <w:r w:rsidR="00067CF6">
              <w:rPr>
                <w:color w:val="808080" w:themeColor="background1" w:themeShade="80"/>
              </w:rPr>
              <w:t xml:space="preserve">Ihrem Mobilitätskonzept </w:t>
            </w:r>
            <w:r w:rsidRPr="002D16DC">
              <w:rPr>
                <w:color w:val="808080" w:themeColor="background1" w:themeShade="80"/>
              </w:rPr>
              <w:t>einen passenden Titel.</w:t>
            </w:r>
          </w:p>
          <w:p w14:paraId="48CADD60" w14:textId="77777777" w:rsidR="003D2D89" w:rsidRDefault="003D2D89"/>
        </w:tc>
      </w:tr>
    </w:tbl>
    <w:p w14:paraId="211EF077" w14:textId="595442B0" w:rsidR="00D850F8" w:rsidRPr="003552C7" w:rsidRDefault="00067CF6" w:rsidP="00D850F8">
      <w:pPr>
        <w:pStyle w:val="berschrift2"/>
        <w:rPr>
          <w:color w:val="57DB8C"/>
        </w:rPr>
      </w:pPr>
      <w:r w:rsidRPr="003552C7">
        <w:rPr>
          <w:color w:val="57DB8C"/>
        </w:rPr>
        <w:t>Analyse des Ist-Standes vor Ort</w:t>
      </w:r>
      <w:r w:rsidR="00D850F8" w:rsidRPr="003552C7">
        <w:rPr>
          <w:color w:val="57DB8C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850F8" w14:paraId="3A7407A9" w14:textId="77777777" w:rsidTr="004D0A7E">
        <w:tc>
          <w:tcPr>
            <w:tcW w:w="9062" w:type="dxa"/>
          </w:tcPr>
          <w:p w14:paraId="7A0A46FD" w14:textId="77777777" w:rsidR="00067CF6" w:rsidRDefault="00067CF6" w:rsidP="004D0A7E">
            <w:pPr>
              <w:rPr>
                <w:color w:val="808080" w:themeColor="background1" w:themeShade="80"/>
              </w:rPr>
            </w:pPr>
            <w:r w:rsidRPr="00067CF6">
              <w:rPr>
                <w:color w:val="808080" w:themeColor="background1" w:themeShade="80"/>
              </w:rPr>
              <w:t xml:space="preserve">Wie ist der Verkehrsraum strukturiert, in dem Sie sich bewegen? </w:t>
            </w:r>
          </w:p>
          <w:p w14:paraId="2B72F4A6" w14:textId="77777777" w:rsidR="00067CF6" w:rsidRDefault="00067CF6" w:rsidP="004D0A7E">
            <w:pPr>
              <w:rPr>
                <w:color w:val="808080" w:themeColor="background1" w:themeShade="80"/>
              </w:rPr>
            </w:pPr>
            <w:r w:rsidRPr="00067CF6">
              <w:rPr>
                <w:color w:val="808080" w:themeColor="background1" w:themeShade="80"/>
              </w:rPr>
              <w:t>Wie oft, wie und wohin sind die Haupt-, Ehrenamtlichen und Gemeindemitglieder unterwegs?</w:t>
            </w:r>
          </w:p>
          <w:p w14:paraId="4D82DC2B" w14:textId="157B6923" w:rsidR="00D850F8" w:rsidRDefault="00067CF6" w:rsidP="004D0A7E">
            <w:pPr>
              <w:rPr>
                <w:color w:val="808080" w:themeColor="background1" w:themeShade="80"/>
              </w:rPr>
            </w:pPr>
            <w:r w:rsidRPr="00067CF6">
              <w:rPr>
                <w:color w:val="808080" w:themeColor="background1" w:themeShade="80"/>
              </w:rPr>
              <w:t xml:space="preserve">Welche Verkehrsmittel werden für Gemeindefahrten genutzt? </w:t>
            </w:r>
          </w:p>
          <w:p w14:paraId="30453D15" w14:textId="270AB76C" w:rsidR="00D850F8" w:rsidRDefault="00067CF6" w:rsidP="004D0A7E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Weitere wichtige Aspekte:</w:t>
            </w:r>
          </w:p>
          <w:p w14:paraId="6B4511D6" w14:textId="77777777" w:rsidR="00D850F8" w:rsidRDefault="00D850F8" w:rsidP="004D0A7E">
            <w:pPr>
              <w:rPr>
                <w:color w:val="808080" w:themeColor="background1" w:themeShade="80"/>
              </w:rPr>
            </w:pPr>
          </w:p>
          <w:p w14:paraId="53CA3C52" w14:textId="77777777" w:rsidR="00D850F8" w:rsidRDefault="00D850F8" w:rsidP="004D0A7E">
            <w:pPr>
              <w:rPr>
                <w:color w:val="808080" w:themeColor="background1" w:themeShade="80"/>
              </w:rPr>
            </w:pPr>
          </w:p>
          <w:p w14:paraId="2634E246" w14:textId="77777777" w:rsidR="007538D8" w:rsidRDefault="007538D8" w:rsidP="004D0A7E">
            <w:pPr>
              <w:rPr>
                <w:color w:val="808080" w:themeColor="background1" w:themeShade="80"/>
              </w:rPr>
            </w:pPr>
          </w:p>
          <w:p w14:paraId="55D96CB2" w14:textId="77777777" w:rsidR="007538D8" w:rsidRDefault="007538D8" w:rsidP="004D0A7E">
            <w:pPr>
              <w:rPr>
                <w:color w:val="808080" w:themeColor="background1" w:themeShade="80"/>
              </w:rPr>
            </w:pPr>
          </w:p>
          <w:p w14:paraId="112BDDA1" w14:textId="77777777" w:rsidR="007538D8" w:rsidRDefault="007538D8" w:rsidP="004D0A7E">
            <w:pPr>
              <w:rPr>
                <w:color w:val="808080" w:themeColor="background1" w:themeShade="80"/>
              </w:rPr>
            </w:pPr>
          </w:p>
          <w:p w14:paraId="1079001E" w14:textId="77777777" w:rsidR="00D850F8" w:rsidRDefault="00D850F8" w:rsidP="004D0A7E">
            <w:pPr>
              <w:rPr>
                <w:color w:val="808080" w:themeColor="background1" w:themeShade="80"/>
              </w:rPr>
            </w:pPr>
          </w:p>
          <w:p w14:paraId="361309C3" w14:textId="77777777" w:rsidR="007538D8" w:rsidRDefault="007538D8" w:rsidP="004D0A7E">
            <w:pPr>
              <w:rPr>
                <w:color w:val="808080" w:themeColor="background1" w:themeShade="80"/>
              </w:rPr>
            </w:pPr>
          </w:p>
          <w:p w14:paraId="136A60F9" w14:textId="77777777" w:rsidR="007538D8" w:rsidRDefault="007538D8" w:rsidP="004D0A7E">
            <w:pPr>
              <w:rPr>
                <w:color w:val="808080" w:themeColor="background1" w:themeShade="80"/>
              </w:rPr>
            </w:pPr>
          </w:p>
          <w:p w14:paraId="7316EFD8" w14:textId="77777777" w:rsidR="007538D8" w:rsidRDefault="007538D8" w:rsidP="004D0A7E">
            <w:pPr>
              <w:rPr>
                <w:color w:val="808080" w:themeColor="background1" w:themeShade="80"/>
              </w:rPr>
            </w:pPr>
          </w:p>
          <w:p w14:paraId="51FC24EF" w14:textId="77777777" w:rsidR="007538D8" w:rsidRDefault="007538D8" w:rsidP="004D0A7E">
            <w:pPr>
              <w:rPr>
                <w:color w:val="808080" w:themeColor="background1" w:themeShade="80"/>
              </w:rPr>
            </w:pPr>
          </w:p>
          <w:p w14:paraId="5121BB37" w14:textId="77777777" w:rsidR="007538D8" w:rsidRDefault="007538D8" w:rsidP="004D0A7E">
            <w:pPr>
              <w:rPr>
                <w:color w:val="808080" w:themeColor="background1" w:themeShade="80"/>
              </w:rPr>
            </w:pPr>
          </w:p>
          <w:p w14:paraId="0D0628B6" w14:textId="77777777" w:rsidR="00D850F8" w:rsidRPr="002D16DC" w:rsidRDefault="00D850F8" w:rsidP="004D0A7E">
            <w:pPr>
              <w:rPr>
                <w:color w:val="808080" w:themeColor="background1" w:themeShade="80"/>
              </w:rPr>
            </w:pPr>
          </w:p>
          <w:p w14:paraId="6AE05043" w14:textId="77777777" w:rsidR="00D850F8" w:rsidRDefault="00D850F8" w:rsidP="004D0A7E"/>
        </w:tc>
      </w:tr>
    </w:tbl>
    <w:p w14:paraId="179D46A4" w14:textId="18E6AA2E" w:rsidR="00067CF6" w:rsidRPr="00BB2001" w:rsidRDefault="00067CF6" w:rsidP="00067CF6">
      <w:pPr>
        <w:pStyle w:val="berschrift2"/>
        <w:rPr>
          <w:color w:val="00B050"/>
        </w:rPr>
      </w:pPr>
      <w:r w:rsidRPr="003552C7">
        <w:rPr>
          <w:color w:val="57DB8C"/>
        </w:rPr>
        <w:lastRenderedPageBreak/>
        <w:t>Wahrnehmung stärk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67CF6" w14:paraId="35D6D6D7" w14:textId="77777777" w:rsidTr="0041583D">
        <w:tc>
          <w:tcPr>
            <w:tcW w:w="9062" w:type="dxa"/>
          </w:tcPr>
          <w:p w14:paraId="5BC71C6B" w14:textId="1FA44923" w:rsidR="00067CF6" w:rsidRDefault="00067CF6" w:rsidP="0041583D">
            <w:pPr>
              <w:rPr>
                <w:color w:val="808080" w:themeColor="background1" w:themeShade="80"/>
              </w:rPr>
            </w:pPr>
            <w:r w:rsidRPr="00067CF6">
              <w:rPr>
                <w:color w:val="808080" w:themeColor="background1" w:themeShade="80"/>
              </w:rPr>
              <w:t xml:space="preserve">Wie sind derzeit die „schwächeren“ Verkehrsteilnehmenden unterwegs, z.B. Ältere, Kranke, Kinder, Eltern mit Kinderwägen? </w:t>
            </w:r>
          </w:p>
          <w:p w14:paraId="331BD7CE" w14:textId="77777777" w:rsidR="00067CF6" w:rsidRDefault="00067CF6" w:rsidP="0041583D">
            <w:pPr>
              <w:rPr>
                <w:color w:val="808080" w:themeColor="background1" w:themeShade="80"/>
              </w:rPr>
            </w:pPr>
            <w:r w:rsidRPr="00067CF6">
              <w:rPr>
                <w:color w:val="808080" w:themeColor="background1" w:themeShade="80"/>
              </w:rPr>
              <w:t xml:space="preserve">Wie werden Orte des gemeindlichen Lebens erreicht, z.B. auch die Kita? </w:t>
            </w:r>
          </w:p>
          <w:p w14:paraId="3EB43EC3" w14:textId="4E32C930" w:rsidR="00067CF6" w:rsidRDefault="00067CF6" w:rsidP="0041583D">
            <w:pPr>
              <w:rPr>
                <w:color w:val="808080" w:themeColor="background1" w:themeShade="80"/>
              </w:rPr>
            </w:pPr>
            <w:r w:rsidRPr="00067CF6">
              <w:rPr>
                <w:color w:val="808080" w:themeColor="background1" w:themeShade="80"/>
              </w:rPr>
              <w:t>Wo fehlt es an Mobilitätsmöglichkeiten?</w:t>
            </w:r>
          </w:p>
          <w:p w14:paraId="23D8A412" w14:textId="77777777" w:rsidR="00067CF6" w:rsidRDefault="00067CF6" w:rsidP="0041583D">
            <w:pPr>
              <w:rPr>
                <w:color w:val="808080" w:themeColor="background1" w:themeShade="80"/>
              </w:rPr>
            </w:pPr>
          </w:p>
          <w:p w14:paraId="491B093A" w14:textId="77777777" w:rsidR="00067CF6" w:rsidRDefault="00067CF6" w:rsidP="0041583D">
            <w:pPr>
              <w:rPr>
                <w:color w:val="808080" w:themeColor="background1" w:themeShade="80"/>
              </w:rPr>
            </w:pPr>
          </w:p>
          <w:p w14:paraId="2D3DC2E0" w14:textId="77777777" w:rsidR="00067CF6" w:rsidRDefault="00067CF6" w:rsidP="0041583D">
            <w:pPr>
              <w:rPr>
                <w:color w:val="808080" w:themeColor="background1" w:themeShade="80"/>
              </w:rPr>
            </w:pPr>
          </w:p>
          <w:p w14:paraId="5AE231B8" w14:textId="77777777" w:rsidR="007538D8" w:rsidRDefault="007538D8" w:rsidP="0041583D">
            <w:pPr>
              <w:rPr>
                <w:color w:val="808080" w:themeColor="background1" w:themeShade="80"/>
              </w:rPr>
            </w:pPr>
          </w:p>
          <w:p w14:paraId="329A3D95" w14:textId="77777777" w:rsidR="007538D8" w:rsidRPr="002D16DC" w:rsidRDefault="007538D8" w:rsidP="0041583D">
            <w:pPr>
              <w:rPr>
                <w:color w:val="808080" w:themeColor="background1" w:themeShade="80"/>
              </w:rPr>
            </w:pPr>
          </w:p>
          <w:p w14:paraId="3569C5D2" w14:textId="77777777" w:rsidR="00067CF6" w:rsidRDefault="00067CF6" w:rsidP="0041583D"/>
        </w:tc>
      </w:tr>
    </w:tbl>
    <w:p w14:paraId="0DFCCFDF" w14:textId="1F22808F" w:rsidR="00067CF6" w:rsidRPr="003552C7" w:rsidRDefault="00067CF6" w:rsidP="00067CF6">
      <w:pPr>
        <w:pStyle w:val="berschrift2"/>
        <w:rPr>
          <w:color w:val="57DB8C"/>
        </w:rPr>
      </w:pPr>
      <w:r w:rsidRPr="003552C7">
        <w:rPr>
          <w:color w:val="57DB8C"/>
        </w:rPr>
        <w:t>Vision formulier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67CF6" w14:paraId="6139B1D4" w14:textId="77777777" w:rsidTr="0041583D">
        <w:tc>
          <w:tcPr>
            <w:tcW w:w="9062" w:type="dxa"/>
          </w:tcPr>
          <w:p w14:paraId="35884EE4" w14:textId="7C967BC2" w:rsidR="00067CF6" w:rsidRDefault="00067CF6" w:rsidP="0041583D">
            <w:pPr>
              <w:rPr>
                <w:color w:val="808080" w:themeColor="background1" w:themeShade="80"/>
              </w:rPr>
            </w:pPr>
            <w:r w:rsidRPr="00067CF6">
              <w:rPr>
                <w:color w:val="808080" w:themeColor="background1" w:themeShade="80"/>
              </w:rPr>
              <w:t>Wie sollte der öffentliche Raum aussehen, in dem sich alle gut und gerne bewegen können?</w:t>
            </w:r>
          </w:p>
          <w:p w14:paraId="7933ED22" w14:textId="674D8AC0" w:rsidR="00067CF6" w:rsidRDefault="00067CF6" w:rsidP="0041583D">
            <w:pPr>
              <w:rPr>
                <w:color w:val="808080" w:themeColor="background1" w:themeShade="80"/>
              </w:rPr>
            </w:pPr>
            <w:r w:rsidRPr="00067CF6">
              <w:rPr>
                <w:color w:val="808080" w:themeColor="background1" w:themeShade="80"/>
              </w:rPr>
              <w:t>Wie k</w:t>
            </w:r>
            <w:r w:rsidR="00F43AA1">
              <w:rPr>
                <w:color w:val="808080" w:themeColor="background1" w:themeShade="80"/>
              </w:rPr>
              <w:t>ann man</w:t>
            </w:r>
            <w:r w:rsidR="004223D8">
              <w:rPr>
                <w:color w:val="808080" w:themeColor="background1" w:themeShade="80"/>
              </w:rPr>
              <w:t xml:space="preserve"> vor Ort</w:t>
            </w:r>
            <w:r w:rsidRPr="00067CF6">
              <w:rPr>
                <w:color w:val="808080" w:themeColor="background1" w:themeShade="80"/>
              </w:rPr>
              <w:t xml:space="preserve"> möglichst schöpfungsfreundlich und nachhaltig unterwegs sein?</w:t>
            </w:r>
          </w:p>
          <w:p w14:paraId="581D36B9" w14:textId="77777777" w:rsidR="00067CF6" w:rsidRDefault="00067CF6" w:rsidP="0041583D">
            <w:pPr>
              <w:rPr>
                <w:color w:val="808080" w:themeColor="background1" w:themeShade="80"/>
              </w:rPr>
            </w:pPr>
          </w:p>
          <w:p w14:paraId="73C93D55" w14:textId="77777777" w:rsidR="00067CF6" w:rsidRDefault="00067CF6" w:rsidP="0041583D">
            <w:pPr>
              <w:rPr>
                <w:color w:val="808080" w:themeColor="background1" w:themeShade="80"/>
              </w:rPr>
            </w:pPr>
          </w:p>
          <w:p w14:paraId="62393985" w14:textId="77777777" w:rsidR="007538D8" w:rsidRDefault="007538D8" w:rsidP="0041583D">
            <w:pPr>
              <w:rPr>
                <w:color w:val="808080" w:themeColor="background1" w:themeShade="80"/>
              </w:rPr>
            </w:pPr>
          </w:p>
          <w:p w14:paraId="48608C97" w14:textId="77777777" w:rsidR="007538D8" w:rsidRDefault="007538D8" w:rsidP="0041583D">
            <w:pPr>
              <w:rPr>
                <w:color w:val="808080" w:themeColor="background1" w:themeShade="80"/>
              </w:rPr>
            </w:pPr>
          </w:p>
          <w:p w14:paraId="16181762" w14:textId="77777777" w:rsidR="007538D8" w:rsidRDefault="007538D8" w:rsidP="0041583D">
            <w:pPr>
              <w:rPr>
                <w:color w:val="808080" w:themeColor="background1" w:themeShade="80"/>
              </w:rPr>
            </w:pPr>
          </w:p>
          <w:p w14:paraId="3545BB62" w14:textId="77777777" w:rsidR="007538D8" w:rsidRDefault="007538D8" w:rsidP="0041583D">
            <w:pPr>
              <w:rPr>
                <w:color w:val="808080" w:themeColor="background1" w:themeShade="80"/>
              </w:rPr>
            </w:pPr>
          </w:p>
          <w:p w14:paraId="0A42D5D3" w14:textId="77777777" w:rsidR="00067CF6" w:rsidRPr="002D16DC" w:rsidRDefault="00067CF6" w:rsidP="0041583D">
            <w:pPr>
              <w:rPr>
                <w:color w:val="808080" w:themeColor="background1" w:themeShade="80"/>
              </w:rPr>
            </w:pPr>
          </w:p>
          <w:p w14:paraId="4111C184" w14:textId="77777777" w:rsidR="00067CF6" w:rsidRDefault="00067CF6" w:rsidP="0041583D"/>
        </w:tc>
      </w:tr>
    </w:tbl>
    <w:p w14:paraId="57F67435" w14:textId="1CFBEF8F" w:rsidR="00067CF6" w:rsidRPr="003552C7" w:rsidRDefault="00067CF6" w:rsidP="00067CF6">
      <w:pPr>
        <w:pStyle w:val="berschrift2"/>
        <w:rPr>
          <w:color w:val="57DB8C"/>
        </w:rPr>
      </w:pPr>
      <w:r w:rsidRPr="003552C7">
        <w:rPr>
          <w:color w:val="57DB8C"/>
        </w:rPr>
        <w:t>Ideen entwickel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67CF6" w14:paraId="3A1AA82F" w14:textId="77777777" w:rsidTr="0041583D">
        <w:tc>
          <w:tcPr>
            <w:tcW w:w="9062" w:type="dxa"/>
          </w:tcPr>
          <w:p w14:paraId="551B120E" w14:textId="24D0D3CC" w:rsidR="00067CF6" w:rsidRDefault="00067CF6" w:rsidP="0041583D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Was kann </w:t>
            </w:r>
            <w:r w:rsidR="00F43AA1">
              <w:rPr>
                <w:color w:val="808080" w:themeColor="background1" w:themeShade="80"/>
              </w:rPr>
              <w:t>I</w:t>
            </w:r>
            <w:r>
              <w:rPr>
                <w:color w:val="808080" w:themeColor="background1" w:themeShade="80"/>
              </w:rPr>
              <w:t>hre Kirchengemeinde bzw. kirchliche Körperschaft zur o.g. Vision beitragen?</w:t>
            </w:r>
          </w:p>
          <w:p w14:paraId="0A908386" w14:textId="77777777" w:rsidR="00067CF6" w:rsidRDefault="00067CF6" w:rsidP="0041583D">
            <w:pPr>
              <w:rPr>
                <w:color w:val="808080" w:themeColor="background1" w:themeShade="80"/>
              </w:rPr>
            </w:pPr>
          </w:p>
          <w:p w14:paraId="65125663" w14:textId="77777777" w:rsidR="00067CF6" w:rsidRDefault="00067CF6" w:rsidP="0041583D">
            <w:pPr>
              <w:rPr>
                <w:color w:val="808080" w:themeColor="background1" w:themeShade="80"/>
              </w:rPr>
            </w:pPr>
          </w:p>
          <w:p w14:paraId="0B890256" w14:textId="77777777" w:rsidR="00067CF6" w:rsidRDefault="00067CF6" w:rsidP="0041583D">
            <w:pPr>
              <w:rPr>
                <w:color w:val="808080" w:themeColor="background1" w:themeShade="80"/>
              </w:rPr>
            </w:pPr>
          </w:p>
          <w:p w14:paraId="222B6613" w14:textId="77777777" w:rsidR="00067CF6" w:rsidRDefault="00067CF6" w:rsidP="0041583D">
            <w:pPr>
              <w:rPr>
                <w:color w:val="808080" w:themeColor="background1" w:themeShade="80"/>
              </w:rPr>
            </w:pPr>
          </w:p>
          <w:p w14:paraId="3AFE5E90" w14:textId="77777777" w:rsidR="007538D8" w:rsidRDefault="007538D8" w:rsidP="0041583D">
            <w:pPr>
              <w:rPr>
                <w:color w:val="808080" w:themeColor="background1" w:themeShade="80"/>
              </w:rPr>
            </w:pPr>
          </w:p>
          <w:p w14:paraId="4B7E8EC2" w14:textId="77777777" w:rsidR="007538D8" w:rsidRPr="002D16DC" w:rsidRDefault="007538D8" w:rsidP="0041583D">
            <w:pPr>
              <w:rPr>
                <w:color w:val="808080" w:themeColor="background1" w:themeShade="80"/>
              </w:rPr>
            </w:pPr>
          </w:p>
          <w:p w14:paraId="75F7AFA8" w14:textId="77777777" w:rsidR="00067CF6" w:rsidRDefault="00067CF6" w:rsidP="0041583D"/>
        </w:tc>
      </w:tr>
    </w:tbl>
    <w:p w14:paraId="2BB2D922" w14:textId="62BC673C" w:rsidR="00067CF6" w:rsidRPr="003552C7" w:rsidRDefault="00067CF6" w:rsidP="00067CF6">
      <w:pPr>
        <w:pStyle w:val="berschrift2"/>
        <w:rPr>
          <w:color w:val="57DB8C"/>
        </w:rPr>
      </w:pPr>
      <w:r w:rsidRPr="003552C7">
        <w:rPr>
          <w:color w:val="57DB8C"/>
        </w:rPr>
        <w:t>Umfeldanalys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67CF6" w14:paraId="22B93406" w14:textId="77777777" w:rsidTr="0041583D">
        <w:tc>
          <w:tcPr>
            <w:tcW w:w="9062" w:type="dxa"/>
          </w:tcPr>
          <w:p w14:paraId="7F942255" w14:textId="7323970D" w:rsidR="00067CF6" w:rsidRDefault="00067CF6" w:rsidP="0041583D">
            <w:pPr>
              <w:rPr>
                <w:color w:val="808080" w:themeColor="background1" w:themeShade="80"/>
              </w:rPr>
            </w:pPr>
            <w:r w:rsidRPr="00067CF6">
              <w:rPr>
                <w:color w:val="808080" w:themeColor="background1" w:themeShade="80"/>
              </w:rPr>
              <w:t>Gibt es Möglichkeiten zur Kooperation, z.B. mit Initiativen, Vereinen oder der Kommune?</w:t>
            </w:r>
          </w:p>
          <w:p w14:paraId="3766CBC1" w14:textId="7A5A1019" w:rsidR="00067CF6" w:rsidRDefault="00067CF6" w:rsidP="0041583D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Welche Menschen, Gruppen oder Akteure sind zur Erreichung ihre Mobilitätsziele relevant und wie können </w:t>
            </w:r>
            <w:r w:rsidR="00F43AA1">
              <w:rPr>
                <w:color w:val="808080" w:themeColor="background1" w:themeShade="80"/>
              </w:rPr>
              <w:t>Sie diese</w:t>
            </w:r>
            <w:r>
              <w:rPr>
                <w:color w:val="808080" w:themeColor="background1" w:themeShade="80"/>
              </w:rPr>
              <w:t xml:space="preserve"> ggf. unterstützen?</w:t>
            </w:r>
          </w:p>
          <w:p w14:paraId="70F62278" w14:textId="77777777" w:rsidR="00067CF6" w:rsidRDefault="00067CF6" w:rsidP="0041583D">
            <w:pPr>
              <w:rPr>
                <w:color w:val="808080" w:themeColor="background1" w:themeShade="80"/>
              </w:rPr>
            </w:pPr>
          </w:p>
          <w:p w14:paraId="2D953EB8" w14:textId="77777777" w:rsidR="00067CF6" w:rsidRDefault="00067CF6" w:rsidP="0041583D">
            <w:pPr>
              <w:rPr>
                <w:color w:val="808080" w:themeColor="background1" w:themeShade="80"/>
              </w:rPr>
            </w:pPr>
          </w:p>
          <w:p w14:paraId="4F325B98" w14:textId="77777777" w:rsidR="007538D8" w:rsidRDefault="007538D8" w:rsidP="0041583D">
            <w:pPr>
              <w:rPr>
                <w:color w:val="808080" w:themeColor="background1" w:themeShade="80"/>
              </w:rPr>
            </w:pPr>
          </w:p>
          <w:p w14:paraId="57E2E25E" w14:textId="77777777" w:rsidR="007538D8" w:rsidRDefault="007538D8" w:rsidP="0041583D">
            <w:pPr>
              <w:rPr>
                <w:color w:val="808080" w:themeColor="background1" w:themeShade="80"/>
              </w:rPr>
            </w:pPr>
          </w:p>
          <w:p w14:paraId="5193ECB0" w14:textId="77777777" w:rsidR="00067CF6" w:rsidRPr="002D16DC" w:rsidRDefault="00067CF6" w:rsidP="0041583D">
            <w:pPr>
              <w:rPr>
                <w:color w:val="808080" w:themeColor="background1" w:themeShade="80"/>
              </w:rPr>
            </w:pPr>
          </w:p>
          <w:p w14:paraId="32EBFF98" w14:textId="77777777" w:rsidR="00067CF6" w:rsidRDefault="00067CF6" w:rsidP="0041583D"/>
        </w:tc>
      </w:tr>
    </w:tbl>
    <w:p w14:paraId="360DA0CC" w14:textId="0F4F2749" w:rsidR="00067CF6" w:rsidRPr="003552C7" w:rsidRDefault="00067CF6" w:rsidP="00067CF6">
      <w:pPr>
        <w:pStyle w:val="berschrift2"/>
        <w:rPr>
          <w:color w:val="57DB8C"/>
        </w:rPr>
      </w:pPr>
      <w:r w:rsidRPr="003552C7">
        <w:rPr>
          <w:color w:val="57DB8C"/>
        </w:rPr>
        <w:lastRenderedPageBreak/>
        <w:t>Konkrete Maßnahme(n)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67CF6" w14:paraId="5B445CB2" w14:textId="77777777" w:rsidTr="0041583D">
        <w:tc>
          <w:tcPr>
            <w:tcW w:w="9062" w:type="dxa"/>
          </w:tcPr>
          <w:p w14:paraId="03A93CA9" w14:textId="146CFB57" w:rsidR="00067CF6" w:rsidRDefault="00067CF6" w:rsidP="0041583D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Benennen Sie </w:t>
            </w:r>
            <w:r w:rsidRPr="00067CF6">
              <w:rPr>
                <w:color w:val="808080" w:themeColor="background1" w:themeShade="80"/>
              </w:rPr>
              <w:t xml:space="preserve">konkrete Maßnahme(n), die </w:t>
            </w:r>
            <w:r w:rsidR="00F43AA1">
              <w:rPr>
                <w:color w:val="808080" w:themeColor="background1" w:themeShade="80"/>
              </w:rPr>
              <w:t>S</w:t>
            </w:r>
            <w:r w:rsidRPr="00067CF6">
              <w:rPr>
                <w:color w:val="808080" w:themeColor="background1" w:themeShade="80"/>
              </w:rPr>
              <w:t>ie</w:t>
            </w:r>
            <w:r w:rsidR="00F43AA1">
              <w:rPr>
                <w:color w:val="808080" w:themeColor="background1" w:themeShade="80"/>
              </w:rPr>
              <w:t>,</w:t>
            </w:r>
            <w:r w:rsidRPr="00067CF6">
              <w:rPr>
                <w:color w:val="808080" w:themeColor="background1" w:themeShade="80"/>
              </w:rPr>
              <w:t xml:space="preserve"> mit Hilfe der finanziellen Förderung</w:t>
            </w:r>
            <w:r w:rsidR="00F43AA1">
              <w:rPr>
                <w:color w:val="808080" w:themeColor="background1" w:themeShade="80"/>
              </w:rPr>
              <w:t>,</w:t>
            </w:r>
            <w:r w:rsidRPr="00067CF6">
              <w:rPr>
                <w:color w:val="808080" w:themeColor="background1" w:themeShade="80"/>
              </w:rPr>
              <w:t xml:space="preserve"> in einem selbst vorgegebenen Zeitrahmen umsetzen wollen</w:t>
            </w:r>
            <w:r w:rsidR="00EC087B">
              <w:rPr>
                <w:color w:val="808080" w:themeColor="background1" w:themeShade="80"/>
              </w:rPr>
              <w:t>. Diese sollte(n) möglichst</w:t>
            </w:r>
            <w:r w:rsidRPr="00067CF6">
              <w:rPr>
                <w:color w:val="808080" w:themeColor="background1" w:themeShade="80"/>
              </w:rPr>
              <w:t xml:space="preserve"> zur Reduktion von Treibhausgasen führen</w:t>
            </w:r>
            <w:r>
              <w:rPr>
                <w:color w:val="808080" w:themeColor="background1" w:themeShade="80"/>
              </w:rPr>
              <w:t xml:space="preserve">. </w:t>
            </w:r>
          </w:p>
          <w:p w14:paraId="2A2E9C2D" w14:textId="77777777" w:rsidR="00067CF6" w:rsidRDefault="00067CF6" w:rsidP="0041583D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Welche Kosten sind damit verbunden? </w:t>
            </w:r>
          </w:p>
          <w:p w14:paraId="367DCAF1" w14:textId="592A404A" w:rsidR="00067CF6" w:rsidRDefault="00067CF6" w:rsidP="0041583D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Wofür würden Sie die finanzielle Förderung konkret nutzen?</w:t>
            </w:r>
          </w:p>
          <w:p w14:paraId="0E88D618" w14:textId="77777777" w:rsidR="00067CF6" w:rsidRDefault="00067CF6" w:rsidP="0041583D">
            <w:pPr>
              <w:rPr>
                <w:color w:val="808080" w:themeColor="background1" w:themeShade="80"/>
              </w:rPr>
            </w:pPr>
          </w:p>
          <w:p w14:paraId="328A2120" w14:textId="77777777" w:rsidR="00067CF6" w:rsidRDefault="00067CF6" w:rsidP="0041583D">
            <w:pPr>
              <w:rPr>
                <w:color w:val="808080" w:themeColor="background1" w:themeShade="80"/>
              </w:rPr>
            </w:pPr>
          </w:p>
          <w:p w14:paraId="78258A42" w14:textId="77777777" w:rsidR="00067CF6" w:rsidRPr="002D16DC" w:rsidRDefault="00067CF6" w:rsidP="0041583D">
            <w:pPr>
              <w:rPr>
                <w:color w:val="808080" w:themeColor="background1" w:themeShade="80"/>
              </w:rPr>
            </w:pPr>
          </w:p>
          <w:p w14:paraId="53360AAC" w14:textId="5BFA1B58" w:rsidR="00067CF6" w:rsidRPr="007538D8" w:rsidRDefault="007538D8" w:rsidP="0041583D">
            <w:pPr>
              <w:rPr>
                <w:i/>
              </w:rPr>
            </w:pPr>
            <w:r w:rsidRPr="007538D8">
              <w:rPr>
                <w:i/>
              </w:rPr>
              <w:t xml:space="preserve">Wichtig: Nach </w:t>
            </w:r>
            <w:r>
              <w:rPr>
                <w:i/>
              </w:rPr>
              <w:t xml:space="preserve">offizieller </w:t>
            </w:r>
            <w:r w:rsidRPr="007538D8">
              <w:rPr>
                <w:i/>
              </w:rPr>
              <w:t>Förderzusage können Sie in die Umsetzung</w:t>
            </w:r>
            <w:r>
              <w:rPr>
                <w:i/>
              </w:rPr>
              <w:t xml:space="preserve"> Ihrer Maßnahme(n)</w:t>
            </w:r>
            <w:r w:rsidRPr="007538D8">
              <w:rPr>
                <w:i/>
              </w:rPr>
              <w:t xml:space="preserve"> gehen. Bitte sammeln Sie die dazugehörigen Rechnungen und reichen Sie sie digital bei uns ein, so</w:t>
            </w:r>
            <w:r w:rsidR="00F43AA1">
              <w:rPr>
                <w:i/>
              </w:rPr>
              <w:t xml:space="preserve"> </w:t>
            </w:r>
            <w:r w:rsidRPr="007538D8">
              <w:rPr>
                <w:i/>
              </w:rPr>
              <w:t>dass wir die finanzielle Förderung entsprechend anweisen können.</w:t>
            </w:r>
          </w:p>
        </w:tc>
      </w:tr>
    </w:tbl>
    <w:p w14:paraId="253840F4" w14:textId="6155C5FE" w:rsidR="000361E1" w:rsidRPr="003552C7" w:rsidRDefault="000361E1" w:rsidP="000361E1">
      <w:pPr>
        <w:pStyle w:val="berschrift2"/>
        <w:rPr>
          <w:color w:val="57DB8C"/>
        </w:rPr>
      </w:pPr>
      <w:r w:rsidRPr="003552C7">
        <w:rPr>
          <w:color w:val="57DB8C"/>
        </w:rPr>
        <w:t xml:space="preserve">Einschätzung </w:t>
      </w:r>
      <w:r w:rsidR="00067CF6" w:rsidRPr="003552C7">
        <w:rPr>
          <w:color w:val="57DB8C"/>
        </w:rPr>
        <w:t>zur Wirkung Ihrer Maßnahme(n)</w:t>
      </w:r>
      <w:r w:rsidRPr="003552C7">
        <w:rPr>
          <w:color w:val="57DB8C"/>
        </w:rPr>
        <w:t xml:space="preserve"> auf Nachhaltigkeit und Klima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94FBF" w14:paraId="1F1FE585" w14:textId="77777777" w:rsidTr="00E94FBF">
        <w:tc>
          <w:tcPr>
            <w:tcW w:w="9062" w:type="dxa"/>
          </w:tcPr>
          <w:p w14:paraId="7A20840A" w14:textId="6513A8E6" w:rsidR="00E94FBF" w:rsidRDefault="00E94FBF" w:rsidP="00E94FBF">
            <w:pPr>
              <w:rPr>
                <w:color w:val="7F7F7F" w:themeColor="text1" w:themeTint="80"/>
              </w:rPr>
            </w:pPr>
            <w:r w:rsidRPr="000361E1">
              <w:rPr>
                <w:color w:val="7F7F7F" w:themeColor="text1" w:themeTint="80"/>
              </w:rPr>
              <w:t xml:space="preserve">Bitte beschreiben Sie, wie sich die Umsetzung </w:t>
            </w:r>
            <w:r w:rsidR="00067CF6">
              <w:rPr>
                <w:color w:val="7F7F7F" w:themeColor="text1" w:themeTint="80"/>
              </w:rPr>
              <w:t>der o.g. Maßnahme(n)</w:t>
            </w:r>
            <w:r w:rsidRPr="000361E1">
              <w:rPr>
                <w:color w:val="7F7F7F" w:themeColor="text1" w:themeTint="80"/>
              </w:rPr>
              <w:t xml:space="preserve"> positiv auf das Klima oder die Nachhaltigkeit auswirken könnte</w:t>
            </w:r>
            <w:r w:rsidR="00067CF6">
              <w:rPr>
                <w:color w:val="7F7F7F" w:themeColor="text1" w:themeTint="80"/>
              </w:rPr>
              <w:t>(n)</w:t>
            </w:r>
            <w:r w:rsidRPr="000361E1">
              <w:rPr>
                <w:color w:val="7F7F7F" w:themeColor="text1" w:themeTint="80"/>
              </w:rPr>
              <w:t xml:space="preserve">. </w:t>
            </w:r>
          </w:p>
          <w:p w14:paraId="4C7664B3" w14:textId="77777777" w:rsidR="00E94FBF" w:rsidRDefault="00E94FBF">
            <w:pPr>
              <w:rPr>
                <w:color w:val="7F7F7F" w:themeColor="text1" w:themeTint="80"/>
              </w:rPr>
            </w:pPr>
          </w:p>
          <w:p w14:paraId="7502049C" w14:textId="77777777" w:rsidR="003D2D89" w:rsidRDefault="003D2D89">
            <w:pPr>
              <w:rPr>
                <w:color w:val="7F7F7F" w:themeColor="text1" w:themeTint="80"/>
              </w:rPr>
            </w:pPr>
          </w:p>
          <w:p w14:paraId="6977CFDA" w14:textId="77777777" w:rsidR="003D2D89" w:rsidRDefault="003D2D89">
            <w:pPr>
              <w:rPr>
                <w:color w:val="7F7F7F" w:themeColor="text1" w:themeTint="80"/>
              </w:rPr>
            </w:pPr>
          </w:p>
          <w:p w14:paraId="346DCFB6" w14:textId="77777777" w:rsidR="003D2D89" w:rsidRDefault="003D2D89">
            <w:pPr>
              <w:rPr>
                <w:color w:val="7F7F7F" w:themeColor="text1" w:themeTint="80"/>
              </w:rPr>
            </w:pPr>
          </w:p>
          <w:p w14:paraId="73C65A12" w14:textId="77777777" w:rsidR="003D2D89" w:rsidRDefault="003D2D89">
            <w:pPr>
              <w:rPr>
                <w:color w:val="7F7F7F" w:themeColor="text1" w:themeTint="80"/>
              </w:rPr>
            </w:pPr>
          </w:p>
          <w:p w14:paraId="1B7A6664" w14:textId="77777777" w:rsidR="003D2D89" w:rsidRDefault="003D2D89">
            <w:pPr>
              <w:rPr>
                <w:color w:val="7F7F7F" w:themeColor="text1" w:themeTint="80"/>
              </w:rPr>
            </w:pPr>
          </w:p>
          <w:p w14:paraId="0BF1EB17" w14:textId="77777777" w:rsidR="003D2D89" w:rsidRDefault="003D2D89">
            <w:pPr>
              <w:rPr>
                <w:color w:val="7F7F7F" w:themeColor="text1" w:themeTint="80"/>
              </w:rPr>
            </w:pPr>
          </w:p>
          <w:p w14:paraId="5AD4794A" w14:textId="77777777" w:rsidR="002D16DC" w:rsidRDefault="002D16DC">
            <w:pPr>
              <w:rPr>
                <w:color w:val="7F7F7F" w:themeColor="text1" w:themeTint="80"/>
              </w:rPr>
            </w:pPr>
          </w:p>
          <w:p w14:paraId="243E04F8" w14:textId="77777777" w:rsidR="002D16DC" w:rsidRDefault="002D16DC">
            <w:pPr>
              <w:rPr>
                <w:color w:val="7F7F7F" w:themeColor="text1" w:themeTint="80"/>
              </w:rPr>
            </w:pPr>
          </w:p>
          <w:p w14:paraId="7A5165F2" w14:textId="77777777" w:rsidR="002D16DC" w:rsidRDefault="002D16DC">
            <w:pPr>
              <w:rPr>
                <w:color w:val="7F7F7F" w:themeColor="text1" w:themeTint="80"/>
              </w:rPr>
            </w:pPr>
          </w:p>
          <w:p w14:paraId="1FC0FC89" w14:textId="77777777" w:rsidR="002D16DC" w:rsidRDefault="002D16DC">
            <w:pPr>
              <w:rPr>
                <w:color w:val="7F7F7F" w:themeColor="text1" w:themeTint="80"/>
              </w:rPr>
            </w:pPr>
          </w:p>
          <w:p w14:paraId="41B6DBED" w14:textId="77777777" w:rsidR="002D16DC" w:rsidRDefault="002D16DC">
            <w:pPr>
              <w:rPr>
                <w:color w:val="7F7F7F" w:themeColor="text1" w:themeTint="80"/>
              </w:rPr>
            </w:pPr>
          </w:p>
        </w:tc>
      </w:tr>
    </w:tbl>
    <w:p w14:paraId="25B4F1AA" w14:textId="77777777" w:rsidR="000361E1" w:rsidRDefault="000361E1">
      <w:pPr>
        <w:rPr>
          <w:color w:val="7F7F7F" w:themeColor="text1" w:themeTint="80"/>
        </w:rPr>
      </w:pPr>
    </w:p>
    <w:p w14:paraId="4859CA3A" w14:textId="77777777" w:rsidR="000361E1" w:rsidRPr="003552C7" w:rsidRDefault="000361E1" w:rsidP="000361E1">
      <w:pPr>
        <w:pStyle w:val="berschrift2"/>
        <w:rPr>
          <w:color w:val="01A7AF"/>
        </w:rPr>
      </w:pPr>
      <w:r w:rsidRPr="003552C7">
        <w:rPr>
          <w:color w:val="01A7AF"/>
        </w:rPr>
        <w:t xml:space="preserve">Ansprechperson(en): </w:t>
      </w:r>
    </w:p>
    <w:tbl>
      <w:tblPr>
        <w:tblStyle w:val="EinfacheTabelle1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0361E1" w:rsidRPr="000361E1" w14:paraId="506EA5D5" w14:textId="77777777" w:rsidTr="00D850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7470C92F" w14:textId="77777777" w:rsidR="000361E1" w:rsidRPr="000361E1" w:rsidRDefault="000361E1" w:rsidP="000361E1">
            <w:r w:rsidRPr="000361E1">
              <w:t>Name*:</w:t>
            </w:r>
          </w:p>
          <w:p w14:paraId="25E2FA06" w14:textId="77777777" w:rsidR="000361E1" w:rsidRPr="000361E1" w:rsidRDefault="000361E1" w:rsidP="000361E1"/>
        </w:tc>
        <w:tc>
          <w:tcPr>
            <w:tcW w:w="5381" w:type="dxa"/>
            <w:vAlign w:val="center"/>
          </w:tcPr>
          <w:p w14:paraId="0F9E8C07" w14:textId="77777777" w:rsidR="000361E1" w:rsidRPr="000361E1" w:rsidRDefault="000361E1" w:rsidP="000361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361E1" w:rsidRPr="000361E1" w14:paraId="2AD5E71F" w14:textId="77777777" w:rsidTr="00D85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3FDCCC8C" w14:textId="77777777" w:rsidR="000361E1" w:rsidRPr="000361E1" w:rsidRDefault="000361E1" w:rsidP="000361E1">
            <w:r w:rsidRPr="000361E1">
              <w:t>Vorname*:</w:t>
            </w:r>
          </w:p>
          <w:p w14:paraId="149FED7B" w14:textId="77777777" w:rsidR="000361E1" w:rsidRPr="000361E1" w:rsidRDefault="000361E1" w:rsidP="000361E1"/>
        </w:tc>
        <w:tc>
          <w:tcPr>
            <w:tcW w:w="5381" w:type="dxa"/>
            <w:vAlign w:val="center"/>
          </w:tcPr>
          <w:p w14:paraId="56663A42" w14:textId="77777777" w:rsidR="000361E1" w:rsidRPr="000361E1" w:rsidRDefault="000361E1" w:rsidP="000361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361E1" w:rsidRPr="000361E1" w14:paraId="2785B329" w14:textId="77777777" w:rsidTr="00D850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6B104E60" w14:textId="77777777" w:rsidR="000361E1" w:rsidRPr="000361E1" w:rsidRDefault="000361E1" w:rsidP="000361E1">
            <w:r w:rsidRPr="000361E1">
              <w:t>Anschrift*:</w:t>
            </w:r>
          </w:p>
          <w:p w14:paraId="6B9BA8F7" w14:textId="77777777" w:rsidR="000361E1" w:rsidRPr="000361E1" w:rsidRDefault="000361E1" w:rsidP="000361E1"/>
        </w:tc>
        <w:tc>
          <w:tcPr>
            <w:tcW w:w="5381" w:type="dxa"/>
            <w:vAlign w:val="center"/>
          </w:tcPr>
          <w:p w14:paraId="4DAE01BE" w14:textId="77777777" w:rsidR="000361E1" w:rsidRPr="000361E1" w:rsidRDefault="000361E1" w:rsidP="000361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361E1" w:rsidRPr="000361E1" w14:paraId="73FFD15B" w14:textId="77777777" w:rsidTr="00D85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4F36FD44" w14:textId="77777777" w:rsidR="000361E1" w:rsidRPr="000361E1" w:rsidRDefault="000361E1" w:rsidP="000361E1">
            <w:r w:rsidRPr="000361E1">
              <w:t>Telefon*:</w:t>
            </w:r>
          </w:p>
          <w:p w14:paraId="0B9EFD96" w14:textId="77777777" w:rsidR="000361E1" w:rsidRPr="000361E1" w:rsidRDefault="000361E1" w:rsidP="000361E1"/>
        </w:tc>
        <w:tc>
          <w:tcPr>
            <w:tcW w:w="5381" w:type="dxa"/>
            <w:vAlign w:val="center"/>
          </w:tcPr>
          <w:p w14:paraId="6D731BD6" w14:textId="77777777" w:rsidR="000361E1" w:rsidRPr="000361E1" w:rsidRDefault="000361E1" w:rsidP="000361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361E1" w:rsidRPr="000361E1" w14:paraId="1DE00F9D" w14:textId="77777777" w:rsidTr="00D850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380F9090" w14:textId="77777777" w:rsidR="000361E1" w:rsidRPr="000361E1" w:rsidRDefault="000361E1" w:rsidP="000361E1">
            <w:r w:rsidRPr="000361E1">
              <w:t>E-Mail*:</w:t>
            </w:r>
          </w:p>
          <w:p w14:paraId="4829AB92" w14:textId="77777777" w:rsidR="000361E1" w:rsidRPr="000361E1" w:rsidRDefault="000361E1" w:rsidP="000361E1"/>
        </w:tc>
        <w:tc>
          <w:tcPr>
            <w:tcW w:w="5381" w:type="dxa"/>
            <w:vAlign w:val="center"/>
          </w:tcPr>
          <w:p w14:paraId="01A7CFEB" w14:textId="77777777" w:rsidR="000361E1" w:rsidRPr="000361E1" w:rsidRDefault="000361E1" w:rsidP="000361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361E1" w:rsidRPr="000361E1" w14:paraId="63C911E6" w14:textId="77777777" w:rsidTr="00D85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37C3B814" w14:textId="367A5CCB" w:rsidR="000361E1" w:rsidRPr="000361E1" w:rsidRDefault="00EA526A" w:rsidP="000361E1">
            <w:r>
              <w:t>Funktion</w:t>
            </w:r>
            <w:r w:rsidR="000361E1" w:rsidRPr="000361E1">
              <w:t xml:space="preserve"> in Ihrer Kirchengemeinde*:</w:t>
            </w:r>
          </w:p>
          <w:p w14:paraId="6A79A587" w14:textId="77777777" w:rsidR="000361E1" w:rsidRPr="000361E1" w:rsidRDefault="000361E1" w:rsidP="000361E1"/>
        </w:tc>
        <w:tc>
          <w:tcPr>
            <w:tcW w:w="5381" w:type="dxa"/>
            <w:vAlign w:val="center"/>
          </w:tcPr>
          <w:p w14:paraId="57D00E7F" w14:textId="77777777" w:rsidR="000361E1" w:rsidRPr="000361E1" w:rsidRDefault="000361E1" w:rsidP="000361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361E1" w:rsidRPr="000361E1" w14:paraId="54CF6D9F" w14:textId="77777777" w:rsidTr="00D850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33C096BF" w14:textId="77777777" w:rsidR="000361E1" w:rsidRPr="000361E1" w:rsidRDefault="000361E1" w:rsidP="000361E1">
            <w:r w:rsidRPr="000361E1">
              <w:t>Alter:</w:t>
            </w:r>
          </w:p>
          <w:p w14:paraId="7E63F054" w14:textId="77777777" w:rsidR="000361E1" w:rsidRPr="000361E1" w:rsidRDefault="000361E1" w:rsidP="000361E1"/>
        </w:tc>
        <w:tc>
          <w:tcPr>
            <w:tcW w:w="5381" w:type="dxa"/>
            <w:vAlign w:val="center"/>
          </w:tcPr>
          <w:p w14:paraId="5B07C9A4" w14:textId="77777777" w:rsidR="000361E1" w:rsidRPr="000361E1" w:rsidRDefault="000361E1" w:rsidP="000361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361E1" w:rsidRPr="000361E1" w14:paraId="3763ED70" w14:textId="77777777" w:rsidTr="00D85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34AD4CD2" w14:textId="77777777" w:rsidR="000361E1" w:rsidRPr="000361E1" w:rsidRDefault="000361E1" w:rsidP="000361E1">
            <w:r w:rsidRPr="000361E1">
              <w:t>Beruf:</w:t>
            </w:r>
          </w:p>
          <w:p w14:paraId="7768E8E1" w14:textId="77777777" w:rsidR="000361E1" w:rsidRPr="000361E1" w:rsidRDefault="000361E1" w:rsidP="000361E1"/>
        </w:tc>
        <w:tc>
          <w:tcPr>
            <w:tcW w:w="5381" w:type="dxa"/>
            <w:vAlign w:val="center"/>
          </w:tcPr>
          <w:p w14:paraId="0EBB02B7" w14:textId="77777777" w:rsidR="000361E1" w:rsidRPr="000361E1" w:rsidRDefault="000361E1" w:rsidP="000361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31178" w:rsidRPr="000361E1" w14:paraId="2925E733" w14:textId="77777777" w:rsidTr="00D850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0CC26357" w14:textId="412684A8" w:rsidR="00931178" w:rsidRPr="000361E1" w:rsidRDefault="00931178" w:rsidP="001B16AC">
            <w:r>
              <w:t>Möchten Sie in den E-Mail-Verteiler Klima</w:t>
            </w:r>
            <w:r w:rsidR="001B16AC">
              <w:t>, Umwelt und Nachhaltigkeit des ZGV aufgenommen werden?</w:t>
            </w:r>
          </w:p>
        </w:tc>
        <w:tc>
          <w:tcPr>
            <w:tcW w:w="5381" w:type="dxa"/>
            <w:vAlign w:val="center"/>
          </w:tcPr>
          <w:p w14:paraId="1AEEDDE5" w14:textId="77777777" w:rsidR="00931178" w:rsidRPr="00D850F8" w:rsidRDefault="00D850F8" w:rsidP="00D850F8">
            <w:pPr>
              <w:pStyle w:val="Listenabsatz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50F8">
              <w:t>Ja</w:t>
            </w:r>
          </w:p>
          <w:p w14:paraId="1869AD31" w14:textId="1867EC55" w:rsidR="00D850F8" w:rsidRPr="00D850F8" w:rsidRDefault="00D850F8" w:rsidP="00D850F8">
            <w:pPr>
              <w:pStyle w:val="Listenabsatz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850F8">
              <w:t>Nein</w:t>
            </w:r>
          </w:p>
        </w:tc>
      </w:tr>
    </w:tbl>
    <w:p w14:paraId="0F98BC0E" w14:textId="58C35A8E" w:rsidR="000361E1" w:rsidRDefault="000361E1">
      <w:r>
        <w:t>*Pflichtangaben</w:t>
      </w:r>
    </w:p>
    <w:tbl>
      <w:tblPr>
        <w:tblStyle w:val="EinfacheTabelle1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0361E1" w:rsidRPr="000361E1" w14:paraId="2F06897B" w14:textId="77777777" w:rsidTr="00D850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67D85A1A" w14:textId="77777777" w:rsidR="000361E1" w:rsidRPr="000361E1" w:rsidRDefault="000361E1" w:rsidP="00A2667F">
            <w:r w:rsidRPr="000361E1">
              <w:lastRenderedPageBreak/>
              <w:t>Name*:</w:t>
            </w:r>
          </w:p>
          <w:p w14:paraId="72058EA7" w14:textId="77777777" w:rsidR="000361E1" w:rsidRPr="000361E1" w:rsidRDefault="000361E1" w:rsidP="00A2667F"/>
        </w:tc>
        <w:tc>
          <w:tcPr>
            <w:tcW w:w="5381" w:type="dxa"/>
            <w:vAlign w:val="center"/>
          </w:tcPr>
          <w:p w14:paraId="5A3E9C7F" w14:textId="77777777" w:rsidR="000361E1" w:rsidRPr="000361E1" w:rsidRDefault="000361E1" w:rsidP="00A266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361E1" w:rsidRPr="000361E1" w14:paraId="465B53A9" w14:textId="77777777" w:rsidTr="00D85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28D50941" w14:textId="77777777" w:rsidR="000361E1" w:rsidRPr="000361E1" w:rsidRDefault="000361E1" w:rsidP="00A2667F">
            <w:r w:rsidRPr="000361E1">
              <w:t>Vorname*:</w:t>
            </w:r>
          </w:p>
          <w:p w14:paraId="0FD0C6BA" w14:textId="77777777" w:rsidR="000361E1" w:rsidRPr="000361E1" w:rsidRDefault="000361E1" w:rsidP="00A2667F"/>
        </w:tc>
        <w:tc>
          <w:tcPr>
            <w:tcW w:w="5381" w:type="dxa"/>
            <w:vAlign w:val="center"/>
          </w:tcPr>
          <w:p w14:paraId="57648551" w14:textId="77777777" w:rsidR="000361E1" w:rsidRPr="000361E1" w:rsidRDefault="000361E1" w:rsidP="00A26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361E1" w:rsidRPr="000361E1" w14:paraId="751922C7" w14:textId="77777777" w:rsidTr="00D850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38A54F10" w14:textId="77777777" w:rsidR="000361E1" w:rsidRPr="000361E1" w:rsidRDefault="000361E1" w:rsidP="00A2667F">
            <w:r w:rsidRPr="000361E1">
              <w:t>Anschrift*:</w:t>
            </w:r>
          </w:p>
          <w:p w14:paraId="38D6FC65" w14:textId="77777777" w:rsidR="000361E1" w:rsidRPr="000361E1" w:rsidRDefault="000361E1" w:rsidP="00A2667F"/>
        </w:tc>
        <w:tc>
          <w:tcPr>
            <w:tcW w:w="5381" w:type="dxa"/>
            <w:vAlign w:val="center"/>
          </w:tcPr>
          <w:p w14:paraId="2A9D7187" w14:textId="77777777" w:rsidR="000361E1" w:rsidRPr="000361E1" w:rsidRDefault="000361E1" w:rsidP="00A26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361E1" w:rsidRPr="000361E1" w14:paraId="5FD1D26A" w14:textId="77777777" w:rsidTr="00D85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60582B38" w14:textId="77777777" w:rsidR="000361E1" w:rsidRPr="000361E1" w:rsidRDefault="000361E1" w:rsidP="00A2667F">
            <w:r w:rsidRPr="000361E1">
              <w:t>Telefon*:</w:t>
            </w:r>
          </w:p>
          <w:p w14:paraId="317EF828" w14:textId="77777777" w:rsidR="000361E1" w:rsidRPr="000361E1" w:rsidRDefault="000361E1" w:rsidP="00A2667F"/>
        </w:tc>
        <w:tc>
          <w:tcPr>
            <w:tcW w:w="5381" w:type="dxa"/>
            <w:vAlign w:val="center"/>
          </w:tcPr>
          <w:p w14:paraId="6F02F730" w14:textId="77777777" w:rsidR="000361E1" w:rsidRPr="000361E1" w:rsidRDefault="000361E1" w:rsidP="00A26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361E1" w:rsidRPr="000361E1" w14:paraId="0AD259A5" w14:textId="77777777" w:rsidTr="00D850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0F820E98" w14:textId="77777777" w:rsidR="000361E1" w:rsidRPr="000361E1" w:rsidRDefault="000361E1" w:rsidP="00A2667F">
            <w:r w:rsidRPr="000361E1">
              <w:t>E-Mail*:</w:t>
            </w:r>
          </w:p>
          <w:p w14:paraId="0B7687C8" w14:textId="77777777" w:rsidR="000361E1" w:rsidRPr="000361E1" w:rsidRDefault="000361E1" w:rsidP="00A2667F"/>
        </w:tc>
        <w:tc>
          <w:tcPr>
            <w:tcW w:w="5381" w:type="dxa"/>
            <w:vAlign w:val="center"/>
          </w:tcPr>
          <w:p w14:paraId="5D43BDB9" w14:textId="77777777" w:rsidR="000361E1" w:rsidRPr="000361E1" w:rsidRDefault="000361E1" w:rsidP="00A26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361E1" w:rsidRPr="000361E1" w14:paraId="6DCC773F" w14:textId="77777777" w:rsidTr="00D85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42C5D6F3" w14:textId="77777777" w:rsidR="000361E1" w:rsidRPr="000361E1" w:rsidRDefault="000361E1" w:rsidP="00A2667F">
            <w:r w:rsidRPr="000361E1">
              <w:t>Rolle in Ihrer Kirchengemeinde*:</w:t>
            </w:r>
          </w:p>
          <w:p w14:paraId="3AD3F11C" w14:textId="77777777" w:rsidR="000361E1" w:rsidRPr="000361E1" w:rsidRDefault="000361E1" w:rsidP="00A2667F"/>
        </w:tc>
        <w:tc>
          <w:tcPr>
            <w:tcW w:w="5381" w:type="dxa"/>
            <w:vAlign w:val="center"/>
          </w:tcPr>
          <w:p w14:paraId="6FD587ED" w14:textId="77777777" w:rsidR="000361E1" w:rsidRPr="000361E1" w:rsidRDefault="000361E1" w:rsidP="00A26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361E1" w:rsidRPr="000361E1" w14:paraId="7F4E4468" w14:textId="77777777" w:rsidTr="00D850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5807984F" w14:textId="77777777" w:rsidR="000361E1" w:rsidRPr="000361E1" w:rsidRDefault="000361E1" w:rsidP="00A2667F">
            <w:r w:rsidRPr="000361E1">
              <w:t>Alter:</w:t>
            </w:r>
          </w:p>
          <w:p w14:paraId="366AE23F" w14:textId="77777777" w:rsidR="000361E1" w:rsidRPr="000361E1" w:rsidRDefault="000361E1" w:rsidP="00A2667F"/>
        </w:tc>
        <w:tc>
          <w:tcPr>
            <w:tcW w:w="5381" w:type="dxa"/>
            <w:vAlign w:val="center"/>
          </w:tcPr>
          <w:p w14:paraId="3D7652AB" w14:textId="77777777" w:rsidR="000361E1" w:rsidRPr="000361E1" w:rsidRDefault="000361E1" w:rsidP="00A26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361E1" w:rsidRPr="000361E1" w14:paraId="3E19B09E" w14:textId="77777777" w:rsidTr="00D85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78A34543" w14:textId="77777777" w:rsidR="000361E1" w:rsidRPr="000361E1" w:rsidRDefault="000361E1" w:rsidP="00A2667F">
            <w:r w:rsidRPr="000361E1">
              <w:t>Beruf:</w:t>
            </w:r>
          </w:p>
          <w:p w14:paraId="2AA5025E" w14:textId="77777777" w:rsidR="000361E1" w:rsidRPr="000361E1" w:rsidRDefault="000361E1" w:rsidP="00A2667F"/>
        </w:tc>
        <w:tc>
          <w:tcPr>
            <w:tcW w:w="5381" w:type="dxa"/>
            <w:vAlign w:val="center"/>
          </w:tcPr>
          <w:p w14:paraId="1758A0B3" w14:textId="77777777" w:rsidR="000361E1" w:rsidRPr="000361E1" w:rsidRDefault="000361E1" w:rsidP="00A26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31178" w:rsidRPr="000361E1" w14:paraId="1AF0B90A" w14:textId="77777777" w:rsidTr="00D850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20CB9102" w14:textId="10B0FC33" w:rsidR="00931178" w:rsidRPr="000361E1" w:rsidRDefault="001B16AC" w:rsidP="00A2667F">
            <w:r>
              <w:t>Möchten Sie in den E-Mail-Verteiler Klima, Umwelt und Nachhaltigkeit des ZGV aufgenommen werden?</w:t>
            </w:r>
          </w:p>
        </w:tc>
        <w:tc>
          <w:tcPr>
            <w:tcW w:w="5381" w:type="dxa"/>
            <w:vAlign w:val="center"/>
          </w:tcPr>
          <w:p w14:paraId="7C00DBBC" w14:textId="77777777" w:rsidR="00D850F8" w:rsidRDefault="00D850F8" w:rsidP="00D850F8">
            <w:pPr>
              <w:pStyle w:val="Listenabsatz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50F8">
              <w:t>Ja</w:t>
            </w:r>
          </w:p>
          <w:p w14:paraId="3C86D045" w14:textId="47FAA34C" w:rsidR="00931178" w:rsidRPr="00D850F8" w:rsidRDefault="00D850F8" w:rsidP="00D850F8">
            <w:pPr>
              <w:pStyle w:val="Listenabsatz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50F8">
              <w:t>Nein</w:t>
            </w:r>
          </w:p>
        </w:tc>
      </w:tr>
    </w:tbl>
    <w:p w14:paraId="7A998313" w14:textId="77777777" w:rsidR="000361E1" w:rsidRDefault="000361E1" w:rsidP="000361E1">
      <w:r>
        <w:t>*Pflichtangaben</w:t>
      </w:r>
    </w:p>
    <w:p w14:paraId="31498822" w14:textId="5614B05A" w:rsidR="00285471" w:rsidRPr="003552C7" w:rsidRDefault="00285471" w:rsidP="00285471">
      <w:pPr>
        <w:pStyle w:val="berschrift2"/>
        <w:rPr>
          <w:color w:val="01A7AF"/>
        </w:rPr>
      </w:pPr>
      <w:r w:rsidRPr="003552C7">
        <w:rPr>
          <w:color w:val="01A7AF"/>
        </w:rPr>
        <w:t>Visuelle Darstellung Ihrer Ide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85471" w14:paraId="0894815D" w14:textId="77777777" w:rsidTr="00285471">
        <w:tc>
          <w:tcPr>
            <w:tcW w:w="9062" w:type="dxa"/>
          </w:tcPr>
          <w:p w14:paraId="090B4226" w14:textId="6AA365F6" w:rsidR="00285471" w:rsidRDefault="00285471" w:rsidP="00285471">
            <w:pPr>
              <w:rPr>
                <w:color w:val="7F7F7F" w:themeColor="text1" w:themeTint="80"/>
              </w:rPr>
            </w:pPr>
            <w:r w:rsidRPr="00285471">
              <w:rPr>
                <w:color w:val="7F7F7F" w:themeColor="text1" w:themeTint="80"/>
              </w:rPr>
              <w:t xml:space="preserve">Bitte listen Sie hier die Dateinamen auf, die Sie zur </w:t>
            </w:r>
            <w:r w:rsidR="007538D8">
              <w:rPr>
                <w:color w:val="7F7F7F" w:themeColor="text1" w:themeTint="80"/>
              </w:rPr>
              <w:t>Verbildlichung Ihres Antrags</w:t>
            </w:r>
            <w:r>
              <w:rPr>
                <w:color w:val="7F7F7F" w:themeColor="text1" w:themeTint="80"/>
              </w:rPr>
              <w:t xml:space="preserve"> hinzufügen (bitte in hoher Auflösung). Zum Beispiel:</w:t>
            </w:r>
          </w:p>
          <w:p w14:paraId="072E29F0" w14:textId="6F701D21" w:rsidR="00285471" w:rsidRDefault="00285471" w:rsidP="00285471">
            <w:pPr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Musterhausen</w:t>
            </w:r>
            <w:r w:rsidR="007538D8">
              <w:rPr>
                <w:color w:val="7F7F7F" w:themeColor="text1" w:themeTint="80"/>
              </w:rPr>
              <w:t>_Umgebung_</w:t>
            </w:r>
            <w:r>
              <w:rPr>
                <w:color w:val="7F7F7F" w:themeColor="text1" w:themeTint="80"/>
              </w:rPr>
              <w:t>01.jpg</w:t>
            </w:r>
          </w:p>
          <w:p w14:paraId="57CB2804" w14:textId="018D084E" w:rsidR="00285471" w:rsidRDefault="007538D8" w:rsidP="00285471">
            <w:pPr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Musterhausen_Bushaltestelle</w:t>
            </w:r>
            <w:r w:rsidR="00285471">
              <w:rPr>
                <w:color w:val="7F7F7F" w:themeColor="text1" w:themeTint="80"/>
              </w:rPr>
              <w:t>_02.mov</w:t>
            </w:r>
          </w:p>
          <w:p w14:paraId="62B79F0B" w14:textId="1A844C7D" w:rsidR="00285471" w:rsidRDefault="00285471" w:rsidP="00285471">
            <w:pPr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Musterhausen_</w:t>
            </w:r>
            <w:r w:rsidR="007538D8">
              <w:rPr>
                <w:color w:val="7F7F7F" w:themeColor="text1" w:themeTint="80"/>
              </w:rPr>
              <w:t>Parksituation_</w:t>
            </w:r>
            <w:r>
              <w:rPr>
                <w:color w:val="7F7F7F" w:themeColor="text1" w:themeTint="80"/>
              </w:rPr>
              <w:t>03.pdf</w:t>
            </w:r>
          </w:p>
          <w:p w14:paraId="110B99EE" w14:textId="77777777" w:rsidR="00285471" w:rsidRDefault="00285471" w:rsidP="00285471">
            <w:pPr>
              <w:rPr>
                <w:color w:val="7F7F7F" w:themeColor="text1" w:themeTint="80"/>
              </w:rPr>
            </w:pPr>
          </w:p>
          <w:p w14:paraId="051D0CB7" w14:textId="77777777" w:rsidR="00285471" w:rsidRPr="00285471" w:rsidRDefault="00285471" w:rsidP="00285471">
            <w:pPr>
              <w:rPr>
                <w:color w:val="7F7F7F" w:themeColor="text1" w:themeTint="80"/>
              </w:rPr>
            </w:pPr>
          </w:p>
          <w:p w14:paraId="74A211DF" w14:textId="77777777" w:rsidR="00285471" w:rsidRDefault="00285471" w:rsidP="000361E1"/>
        </w:tc>
      </w:tr>
    </w:tbl>
    <w:p w14:paraId="6DCC290E" w14:textId="77777777" w:rsidR="003552C7" w:rsidRDefault="003552C7" w:rsidP="00E94FBF">
      <w:pPr>
        <w:pStyle w:val="berschrift2"/>
        <w:rPr>
          <w:color w:val="01A7AF"/>
        </w:rPr>
      </w:pPr>
    </w:p>
    <w:p w14:paraId="2F12A5B9" w14:textId="77777777" w:rsidR="003552C7" w:rsidRPr="003552C7" w:rsidRDefault="003552C7" w:rsidP="003552C7"/>
    <w:p w14:paraId="4CB4B7E7" w14:textId="77777777" w:rsidR="00E94FBF" w:rsidRPr="003552C7" w:rsidRDefault="00E94FBF" w:rsidP="00E94FBF">
      <w:pPr>
        <w:pStyle w:val="berschrift2"/>
        <w:rPr>
          <w:color w:val="01A7AF"/>
        </w:rPr>
      </w:pPr>
      <w:r w:rsidRPr="003552C7">
        <w:rPr>
          <w:color w:val="01A7AF"/>
        </w:rPr>
        <w:t>Einwilligungserklärung zur Verwendung Ihrer Daten und zur öffentlichkeitswirksamen Nutzung</w:t>
      </w:r>
    </w:p>
    <w:p w14:paraId="4BFFFEAC" w14:textId="77777777" w:rsidR="00E94FBF" w:rsidRDefault="00E94FBF" w:rsidP="00E94FBF"/>
    <w:p w14:paraId="36D9D996" w14:textId="4A8AFC9E" w:rsidR="00E94FBF" w:rsidRDefault="00E94FBF" w:rsidP="00E94FBF">
      <w:r w:rsidRPr="001B16AC">
        <w:t xml:space="preserve">Ich erkläre mich hiermit im Namen meiner Kirchengemeinde einverstanden, dass die in </w:t>
      </w:r>
      <w:r w:rsidR="00EA526A" w:rsidRPr="001B16AC">
        <w:t>diesem Formular angegeben Daten</w:t>
      </w:r>
      <w:r w:rsidRPr="001B16AC">
        <w:t xml:space="preserve"> sowie die ergänzenden Materialien (Fotos, Videos oder Anderes) durch das Zentrum Gesellschaftliche Verantwortung zum Zwecke der </w:t>
      </w:r>
      <w:r w:rsidR="007538D8">
        <w:t>Förderung „Kirche schöpfungsfreundlich unterwegs“</w:t>
      </w:r>
      <w:r w:rsidRPr="001B16AC">
        <w:t xml:space="preserve"> und zur öffentlichkeitswirksamen Bewerbung </w:t>
      </w:r>
      <w:r w:rsidR="007538D8">
        <w:t xml:space="preserve">dessen </w:t>
      </w:r>
      <w:r w:rsidRPr="001B16AC">
        <w:t>verwendet werden dürfen. Die Daten werden nicht ohne Einwilligung an Dritte weitergereicht.</w:t>
      </w:r>
    </w:p>
    <w:p w14:paraId="5E7D25CF" w14:textId="77777777" w:rsidR="00E94FBF" w:rsidRDefault="00E94FBF" w:rsidP="00E94FBF"/>
    <w:p w14:paraId="510A22E6" w14:textId="77777777" w:rsidR="007538D8" w:rsidRDefault="007538D8" w:rsidP="00E94FBF"/>
    <w:p w14:paraId="1C54C45C" w14:textId="725CE4EB" w:rsidR="00BB2001" w:rsidRDefault="00BB2001" w:rsidP="00E94FBF">
      <w:r>
        <w:t>________________________                                              ________________________</w:t>
      </w:r>
    </w:p>
    <w:p w14:paraId="27F3AE5D" w14:textId="4C4FDE5E" w:rsidR="00BB2001" w:rsidRDefault="00E94FBF" w:rsidP="00BB2001">
      <w:r>
        <w:t>Ort, Datum</w:t>
      </w:r>
      <w:r>
        <w:tab/>
      </w:r>
      <w:r>
        <w:tab/>
      </w:r>
      <w:r>
        <w:tab/>
      </w:r>
      <w:r>
        <w:tab/>
      </w:r>
      <w:r>
        <w:tab/>
      </w:r>
      <w:r>
        <w:tab/>
        <w:t>Unterschrift</w:t>
      </w:r>
    </w:p>
    <w:p w14:paraId="5434851A" w14:textId="01746E18" w:rsidR="00E94FBF" w:rsidRPr="00BB2001" w:rsidRDefault="00BB2001" w:rsidP="00BB2001">
      <w:pPr>
        <w:tabs>
          <w:tab w:val="left" w:pos="6950"/>
        </w:tabs>
      </w:pPr>
      <w:r>
        <w:tab/>
      </w:r>
    </w:p>
    <w:sectPr w:rsidR="00E94FBF" w:rsidRPr="00BB2001" w:rsidSect="00795962">
      <w:headerReference w:type="default" r:id="rId8"/>
      <w:footerReference w:type="default" r:id="rId9"/>
      <w:pgSz w:w="11906" w:h="16838"/>
      <w:pgMar w:top="1682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3FAE02" w14:textId="77777777" w:rsidR="00BB2001" w:rsidRDefault="00BB2001" w:rsidP="00BB2001">
      <w:pPr>
        <w:spacing w:after="0" w:line="240" w:lineRule="auto"/>
      </w:pPr>
      <w:r>
        <w:separator/>
      </w:r>
    </w:p>
  </w:endnote>
  <w:endnote w:type="continuationSeparator" w:id="0">
    <w:p w14:paraId="571652FC" w14:textId="77777777" w:rsidR="00BB2001" w:rsidRDefault="00BB2001" w:rsidP="00BB2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5366457"/>
      <w:docPartObj>
        <w:docPartGallery w:val="Page Numbers (Bottom of Page)"/>
        <w:docPartUnique/>
      </w:docPartObj>
    </w:sdtPr>
    <w:sdtEndPr/>
    <w:sdtContent>
      <w:p w14:paraId="5DB93C98" w14:textId="6100D7D0" w:rsidR="00795962" w:rsidRDefault="00795962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69E2">
          <w:rPr>
            <w:noProof/>
          </w:rPr>
          <w:t>1</w:t>
        </w:r>
        <w:r>
          <w:fldChar w:fldCharType="end"/>
        </w:r>
      </w:p>
    </w:sdtContent>
  </w:sdt>
  <w:p w14:paraId="37F9F7FE" w14:textId="51DC87A6" w:rsidR="00BB2001" w:rsidRDefault="00BB200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8BC9E1" w14:textId="77777777" w:rsidR="00BB2001" w:rsidRDefault="00BB2001" w:rsidP="00BB2001">
      <w:pPr>
        <w:spacing w:after="0" w:line="240" w:lineRule="auto"/>
      </w:pPr>
      <w:r>
        <w:separator/>
      </w:r>
    </w:p>
  </w:footnote>
  <w:footnote w:type="continuationSeparator" w:id="0">
    <w:p w14:paraId="11E168D3" w14:textId="77777777" w:rsidR="00BB2001" w:rsidRDefault="00BB2001" w:rsidP="00BB2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DEBB10" w14:textId="074CB70A" w:rsidR="00795962" w:rsidRDefault="00795962">
    <w:pPr>
      <w:pStyle w:val="Kopfzeile"/>
    </w:pPr>
    <w:r w:rsidRPr="00795962">
      <w:rPr>
        <w:noProof/>
        <w:lang w:eastAsia="de-DE"/>
      </w:rPr>
      <w:drawing>
        <wp:anchor distT="0" distB="0" distL="114300" distR="114300" simplePos="0" relativeHeight="251664384" behindDoc="1" locked="0" layoutInCell="1" allowOverlap="1" wp14:anchorId="5B5388A0" wp14:editId="750706D6">
          <wp:simplePos x="0" y="0"/>
          <wp:positionH relativeFrom="column">
            <wp:posOffset>2409190</wp:posOffset>
          </wp:positionH>
          <wp:positionV relativeFrom="paragraph">
            <wp:posOffset>-292735</wp:posOffset>
          </wp:positionV>
          <wp:extent cx="1377950" cy="895350"/>
          <wp:effectExtent l="0" t="0" r="0" b="0"/>
          <wp:wrapTight wrapText="bothSides">
            <wp:wrapPolygon edited="0">
              <wp:start x="0" y="0"/>
              <wp:lineTo x="0" y="21140"/>
              <wp:lineTo x="21202" y="21140"/>
              <wp:lineTo x="21202" y="0"/>
              <wp:lineTo x="0" y="0"/>
            </wp:wrapPolygon>
          </wp:wrapTight>
          <wp:docPr id="28" name="Grafi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EB-EKHN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13" r="9274" b="9498"/>
                  <a:stretch/>
                </pic:blipFill>
                <pic:spPr bwMode="auto">
                  <a:xfrm>
                    <a:off x="0" y="0"/>
                    <a:ext cx="1377950" cy="895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95962">
      <w:rPr>
        <w:noProof/>
        <w:lang w:eastAsia="de-DE"/>
      </w:rPr>
      <w:drawing>
        <wp:anchor distT="0" distB="0" distL="114300" distR="114300" simplePos="0" relativeHeight="251663360" behindDoc="1" locked="0" layoutInCell="1" allowOverlap="1" wp14:anchorId="2318855F" wp14:editId="6CF102D8">
          <wp:simplePos x="0" y="0"/>
          <wp:positionH relativeFrom="column">
            <wp:posOffset>-450850</wp:posOffset>
          </wp:positionH>
          <wp:positionV relativeFrom="paragraph">
            <wp:posOffset>-114935</wp:posOffset>
          </wp:positionV>
          <wp:extent cx="2293620" cy="540385"/>
          <wp:effectExtent l="0" t="0" r="0" b="0"/>
          <wp:wrapTight wrapText="bothSides">
            <wp:wrapPolygon edited="0">
              <wp:start x="0" y="0"/>
              <wp:lineTo x="0" y="20559"/>
              <wp:lineTo x="21349" y="20559"/>
              <wp:lineTo x="21349" y="0"/>
              <wp:lineTo x="0" y="0"/>
            </wp:wrapPolygon>
          </wp:wrapTight>
          <wp:docPr id="29" name="Grafi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GV-LOGO-komplett-mitEKHN_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3620" cy="540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95962">
      <w:rPr>
        <w:noProof/>
        <w:lang w:eastAsia="de-DE"/>
      </w:rPr>
      <w:drawing>
        <wp:anchor distT="0" distB="0" distL="114300" distR="114300" simplePos="0" relativeHeight="251662336" behindDoc="1" locked="0" layoutInCell="1" allowOverlap="1" wp14:anchorId="2A7EFA1E" wp14:editId="7B7B7B5C">
          <wp:simplePos x="0" y="0"/>
          <wp:positionH relativeFrom="column">
            <wp:posOffset>4353560</wp:posOffset>
          </wp:positionH>
          <wp:positionV relativeFrom="paragraph">
            <wp:posOffset>-34290</wp:posOffset>
          </wp:positionV>
          <wp:extent cx="1621155" cy="378460"/>
          <wp:effectExtent l="0" t="0" r="0" b="2540"/>
          <wp:wrapTight wrapText="bothSides">
            <wp:wrapPolygon edited="0">
              <wp:start x="0" y="0"/>
              <wp:lineTo x="0" y="20658"/>
              <wp:lineTo x="21321" y="20658"/>
              <wp:lineTo x="21321" y="0"/>
              <wp:lineTo x="0" y="0"/>
            </wp:wrapPolygon>
          </wp:wrapTight>
          <wp:docPr id="30" name="Grafi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ZOE_cmyk_M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1155" cy="378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F63AF"/>
    <w:multiLevelType w:val="hybridMultilevel"/>
    <w:tmpl w:val="E350FBA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A3A9A"/>
    <w:multiLevelType w:val="hybridMultilevel"/>
    <w:tmpl w:val="CA8E1E6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C2C9A"/>
    <w:multiLevelType w:val="hybridMultilevel"/>
    <w:tmpl w:val="AC2C99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E40A11"/>
    <w:multiLevelType w:val="hybridMultilevel"/>
    <w:tmpl w:val="C58059E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trackRevision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355"/>
    <w:rsid w:val="000361E1"/>
    <w:rsid w:val="00067CF6"/>
    <w:rsid w:val="00082355"/>
    <w:rsid w:val="000958EE"/>
    <w:rsid w:val="001A7060"/>
    <w:rsid w:val="001B16AC"/>
    <w:rsid w:val="00285471"/>
    <w:rsid w:val="002D16DC"/>
    <w:rsid w:val="003552C7"/>
    <w:rsid w:val="003D2D89"/>
    <w:rsid w:val="004223D8"/>
    <w:rsid w:val="00475722"/>
    <w:rsid w:val="00497D2F"/>
    <w:rsid w:val="005569E2"/>
    <w:rsid w:val="00682F19"/>
    <w:rsid w:val="007538D8"/>
    <w:rsid w:val="00795962"/>
    <w:rsid w:val="008B6FD6"/>
    <w:rsid w:val="00931178"/>
    <w:rsid w:val="009D7688"/>
    <w:rsid w:val="009F7DB9"/>
    <w:rsid w:val="00A8296F"/>
    <w:rsid w:val="00AB3318"/>
    <w:rsid w:val="00AD1109"/>
    <w:rsid w:val="00BB2001"/>
    <w:rsid w:val="00C5188D"/>
    <w:rsid w:val="00CD0BA3"/>
    <w:rsid w:val="00D850F8"/>
    <w:rsid w:val="00DF1FFD"/>
    <w:rsid w:val="00E94FBF"/>
    <w:rsid w:val="00EA526A"/>
    <w:rsid w:val="00EC087B"/>
    <w:rsid w:val="00F236B0"/>
    <w:rsid w:val="00F43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12205D5"/>
  <w15:chartTrackingRefBased/>
  <w15:docId w15:val="{D334BDFC-357E-42F9-A1F2-177E7E263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361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361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361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361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0361E1"/>
    <w:pPr>
      <w:ind w:left="720"/>
      <w:contextualSpacing/>
    </w:pPr>
  </w:style>
  <w:style w:type="table" w:styleId="Tabellenraster">
    <w:name w:val="Table Grid"/>
    <w:basedOn w:val="NormaleTabelle"/>
    <w:uiPriority w:val="39"/>
    <w:rsid w:val="00036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1">
    <w:name w:val="Plain Table 1"/>
    <w:basedOn w:val="NormaleTabelle"/>
    <w:uiPriority w:val="41"/>
    <w:rsid w:val="000361E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DF1FF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F1FF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F1FF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F1FF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F1FF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1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1FFD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BB20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B2001"/>
  </w:style>
  <w:style w:type="paragraph" w:styleId="Fuzeile">
    <w:name w:val="footer"/>
    <w:basedOn w:val="Standard"/>
    <w:link w:val="FuzeileZchn"/>
    <w:uiPriority w:val="99"/>
    <w:unhideWhenUsed/>
    <w:rsid w:val="00BB20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B2001"/>
  </w:style>
  <w:style w:type="character" w:styleId="Platzhaltertext">
    <w:name w:val="Placeholder Text"/>
    <w:basedOn w:val="Absatz-Standardschriftart"/>
    <w:uiPriority w:val="99"/>
    <w:semiHidden/>
    <w:rsid w:val="00AD11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7F6DE-D00D-4D3D-86CB-9C45B8D4E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51</Words>
  <Characters>3477</Characters>
  <Application>Microsoft Office Word</Application>
  <DocSecurity>4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k, Cassandra</dc:creator>
  <cp:keywords/>
  <dc:description/>
  <cp:lastModifiedBy>Befurt, Margit</cp:lastModifiedBy>
  <cp:revision>2</cp:revision>
  <dcterms:created xsi:type="dcterms:W3CDTF">2023-04-21T06:01:00Z</dcterms:created>
  <dcterms:modified xsi:type="dcterms:W3CDTF">2023-04-21T06:01:00Z</dcterms:modified>
</cp:coreProperties>
</file>